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60A8A964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13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13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C86E590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A199F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D35133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233D6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C7F87" w:rsidRPr="00FB6195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6ECEF48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B5434">
        <w:rPr>
          <w:rFonts w:ascii="Times New Roman" w:hAnsi="Times New Roman"/>
          <w:bCs/>
          <w:sz w:val="24"/>
        </w:rPr>
        <w:t>2</w:t>
      </w:r>
      <w:r w:rsidR="00E15FDA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A199F">
        <w:rPr>
          <w:rFonts w:ascii="Times New Roman" w:hAnsi="Times New Roman"/>
          <w:bCs/>
          <w:sz w:val="24"/>
        </w:rPr>
        <w:t>5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2F249055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15FDA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15FDA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35133" w:rsidRPr="00D35133" w14:paraId="674E283F" w14:textId="77777777" w:rsidTr="00D3513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ECA4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E72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E1A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35133" w:rsidRPr="00D35133" w14:paraId="12EBCC18" w14:textId="77777777" w:rsidTr="00D351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9B2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F36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ABF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35133" w:rsidRPr="00D35133" w14:paraId="316F8E63" w14:textId="77777777" w:rsidTr="00D351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BDD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181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AD9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35133" w:rsidRPr="00D35133" w14:paraId="0AD45174" w14:textId="77777777" w:rsidTr="00D3513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BF5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E20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BD56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3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3772AC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36EF93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3513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35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35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3513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91B1FE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3513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A664413" w14:textId="77777777" w:rsidR="00D35133" w:rsidRPr="00D35133" w:rsidRDefault="00D35133" w:rsidP="00D3513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04E6ED5" w14:textId="77777777" w:rsidR="00D35133" w:rsidRPr="00D35133" w:rsidRDefault="00D35133" w:rsidP="00D3513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351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BFECABB" w14:textId="77777777" w:rsidR="00D35133" w:rsidRPr="00D35133" w:rsidRDefault="00D35133" w:rsidP="00D3513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8B42A65" w14:textId="77777777" w:rsidR="00D35133" w:rsidRPr="00D35133" w:rsidRDefault="00D35133" w:rsidP="00D3513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351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B42F4" w14:textId="77777777" w:rsidR="00D35133" w:rsidRPr="00D35133" w:rsidRDefault="00E15FDA" w:rsidP="00D3513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35133" w:rsidRPr="00D351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35133" w:rsidRPr="00D35133" w14:paraId="0EEAECA5" w14:textId="77777777" w:rsidTr="00D351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7535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039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680" w14:textId="77777777" w:rsidR="00D35133" w:rsidRPr="00D35133" w:rsidRDefault="00D35133" w:rsidP="00D351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3513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D722464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351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35133" w:rsidRPr="00D35133" w14:paraId="0FF08BFC" w14:textId="77777777" w:rsidTr="00D3513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52106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E07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D22" w14:textId="77777777" w:rsidR="00D35133" w:rsidRPr="00D35133" w:rsidRDefault="00D35133" w:rsidP="00D3513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3513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35133" w:rsidRPr="00D35133" w14:paraId="4748F0CC" w14:textId="77777777" w:rsidTr="00D3513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2BA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B8B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265" w14:textId="77777777" w:rsidR="00D35133" w:rsidRPr="00D35133" w:rsidRDefault="00D35133" w:rsidP="00D3513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13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35133" w:rsidRPr="00D35133" w14:paraId="5C4F0F18" w14:textId="77777777" w:rsidTr="00D351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F5C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AD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809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AC7D49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35133" w:rsidRPr="00D35133" w14:paraId="54DD6158" w14:textId="77777777" w:rsidTr="00D351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E0B0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906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A41" w14:textId="77777777" w:rsidR="00D35133" w:rsidRPr="00D35133" w:rsidRDefault="00D35133" w:rsidP="00D3513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C101237" w14:textId="77777777" w:rsidR="00D35133" w:rsidRPr="00D35133" w:rsidRDefault="00D35133" w:rsidP="00D3513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5F979288" w14:textId="59BCC645" w:rsidR="00D35133" w:rsidRPr="00D35133" w:rsidRDefault="00D35133" w:rsidP="00D3513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3513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D35133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50 мин. (время московское). </w:t>
            </w:r>
          </w:p>
        </w:tc>
      </w:tr>
      <w:tr w:rsidR="00D35133" w:rsidRPr="00D35133" w14:paraId="54D1AB81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310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8B56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9DE" w14:textId="54E00C8C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hAnsi="Times New Roman"/>
                <w:bCs/>
                <w:sz w:val="24"/>
              </w:rPr>
              <w:t>«2</w:t>
            </w:r>
            <w:r w:rsidR="00E15FDA">
              <w:rPr>
                <w:rFonts w:ascii="Times New Roman" w:hAnsi="Times New Roman"/>
                <w:bCs/>
                <w:sz w:val="24"/>
              </w:rPr>
              <w:t>5</w:t>
            </w:r>
            <w:r w:rsidRPr="00D35133">
              <w:rPr>
                <w:rFonts w:ascii="Times New Roman" w:hAnsi="Times New Roman"/>
                <w:bCs/>
                <w:sz w:val="24"/>
              </w:rPr>
              <w:t xml:space="preserve">» апреля 2018 года 14 час. 50 мин.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35133" w:rsidRPr="00D35133" w14:paraId="763412B7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63F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552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ABD" w14:textId="67B170B8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133">
              <w:rPr>
                <w:rFonts w:ascii="Times New Roman" w:hAnsi="Times New Roman"/>
                <w:bCs/>
                <w:sz w:val="24"/>
              </w:rPr>
              <w:t>«</w:t>
            </w:r>
            <w:r w:rsidR="00E15FDA">
              <w:rPr>
                <w:rFonts w:ascii="Times New Roman" w:hAnsi="Times New Roman"/>
                <w:bCs/>
                <w:sz w:val="24"/>
              </w:rPr>
              <w:t>28</w:t>
            </w:r>
            <w:r w:rsidRPr="00D3513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15FDA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3" w:name="_GoBack"/>
            <w:bookmarkEnd w:id="3"/>
            <w:r w:rsidRPr="00D3513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3513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39C173B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35133" w:rsidRPr="00D35133" w14:paraId="078AD795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FFB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06F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A68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35133" w:rsidRPr="00D35133" w14:paraId="1CAF9EF0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3C3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85E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09D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35133" w:rsidRPr="00D35133" w14:paraId="00FD146F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4A3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493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108F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51F9AC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E3E60B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35133" w:rsidRPr="00D35133" w14:paraId="3E40F8FE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09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E47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E2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35133" w:rsidRPr="00D35133" w14:paraId="1032B8AD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A2B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1EA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63C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35133">
              <w:rPr>
                <w:sz w:val="24"/>
                <w:szCs w:val="24"/>
              </w:rPr>
              <w:t xml:space="preserve"> 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35133" w:rsidRPr="00D35133" w14:paraId="1A7AB2F0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644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1C5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3CB5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35133" w:rsidRPr="00D35133" w14:paraId="709E4CE9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A17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A7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515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48 195,66 руб. (Двадцать девять миллионов двести сорок восемь тысяч сто девяносто пять рублей 66 копеек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35133" w:rsidRPr="00D35133" w14:paraId="2B6D7DB9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F06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DB5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8E5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1BC2F4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33" w:rsidRPr="00D35133" w14:paraId="6DC917A4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306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C3B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F1D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4BE08B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D3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7F2198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35133" w:rsidRPr="00D35133" w14:paraId="7F528AC3" w14:textId="77777777" w:rsidTr="00D3513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E1B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1A4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6A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F802777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35133">
              <w:rPr>
                <w:sz w:val="24"/>
                <w:szCs w:val="24"/>
              </w:rPr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276C610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35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774 458,70 руб. (</w:t>
            </w:r>
            <w:r w:rsidRPr="00D3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семьсот семьдесят четыре тысячи четыреста пятьдесят восемь рублей 70 копеек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19938BD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3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E229E33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1BE7D1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698F5DF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351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351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351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351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51D47A5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3513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351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3513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13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35133" w:rsidRPr="00D35133" w14:paraId="5B6307E0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491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D8B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02F" w14:textId="77777777" w:rsidR="00D35133" w:rsidRPr="00D35133" w:rsidRDefault="00D35133" w:rsidP="00D3513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35133" w:rsidRPr="00D35133" w14:paraId="1A903113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D30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19F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0E3" w14:textId="77777777" w:rsidR="00D35133" w:rsidRPr="00D35133" w:rsidRDefault="00D35133" w:rsidP="00D351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35133" w:rsidRPr="00D35133" w14:paraId="0D4409CC" w14:textId="77777777" w:rsidTr="00D3513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C14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B42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B19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35133" w:rsidRPr="00D35133" w14:paraId="0D43C299" w14:textId="77777777" w:rsidTr="00D3513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72D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870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848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35133" w:rsidRPr="00D35133" w14:paraId="62A7109B" w14:textId="77777777" w:rsidTr="00D3513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2326" w14:textId="77777777" w:rsidR="00D35133" w:rsidRPr="00D35133" w:rsidRDefault="00D35133" w:rsidP="00D351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227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AFF" w14:textId="77777777" w:rsidR="00D35133" w:rsidRPr="00D35133" w:rsidRDefault="00D35133" w:rsidP="00D351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1E4BB6"/>
    <w:rsid w:val="00202DDB"/>
    <w:rsid w:val="00226167"/>
    <w:rsid w:val="00233D6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C7F87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753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199F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35133"/>
    <w:rsid w:val="00D470F4"/>
    <w:rsid w:val="00D91641"/>
    <w:rsid w:val="00D91BFD"/>
    <w:rsid w:val="00DB41FA"/>
    <w:rsid w:val="00DB6EFA"/>
    <w:rsid w:val="00E15FD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B5434"/>
    <w:rsid w:val="00FB619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9000-8876-4F79-97E6-6421945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8</cp:revision>
  <cp:lastPrinted>2018-01-11T06:15:00Z</cp:lastPrinted>
  <dcterms:created xsi:type="dcterms:W3CDTF">2016-12-07T07:14:00Z</dcterms:created>
  <dcterms:modified xsi:type="dcterms:W3CDTF">2018-04-12T13:17:00Z</dcterms:modified>
</cp:coreProperties>
</file>